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F132B" w14:textId="2662B4D5" w:rsidR="00C11A01" w:rsidRPr="00C11A01" w:rsidRDefault="00C11A01" w:rsidP="009C66A6">
      <w:pPr>
        <w:widowControl w:val="0"/>
        <w:ind w:firstLineChars="100" w:firstLine="218"/>
        <w:jc w:val="both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kern w:val="2"/>
          <w:szCs w:val="24"/>
        </w:rPr>
        <w:t>様式第</w:t>
      </w:r>
      <w:r>
        <w:rPr>
          <w:rFonts w:hAnsi="Century" w:cs="Times New Roman" w:hint="eastAsia"/>
          <w:kern w:val="2"/>
          <w:szCs w:val="24"/>
        </w:rPr>
        <w:t>5</w:t>
      </w:r>
      <w:r w:rsidRPr="00C11A01">
        <w:rPr>
          <w:rFonts w:hAnsi="Century" w:cs="Times New Roman" w:hint="eastAsia"/>
          <w:kern w:val="2"/>
          <w:szCs w:val="24"/>
        </w:rPr>
        <w:t>号(第3</w:t>
      </w:r>
      <w:r w:rsidR="00321AB5">
        <w:rPr>
          <w:rFonts w:hAnsi="Century" w:cs="Times New Roman" w:hint="eastAsia"/>
          <w:kern w:val="2"/>
          <w:szCs w:val="24"/>
        </w:rPr>
        <w:t>3</w:t>
      </w:r>
      <w:r w:rsidRPr="00C11A01">
        <w:rPr>
          <w:rFonts w:hAnsi="Century" w:cs="Times New Roman" w:hint="eastAsia"/>
          <w:kern w:val="2"/>
          <w:szCs w:val="24"/>
        </w:rPr>
        <w:t>条関係)</w:t>
      </w:r>
      <w:r w:rsidR="00034F29" w:rsidRPr="00034F29">
        <w:rPr>
          <w:rFonts w:cs="Times New Roman" w:hint="eastAsia"/>
          <w:kern w:val="2"/>
          <w:szCs w:val="24"/>
        </w:rPr>
        <w:t xml:space="preserve"> </w:t>
      </w:r>
      <w:r w:rsidR="00034F29">
        <w:rPr>
          <w:rFonts w:cs="Times New Roman" w:hint="eastAsia"/>
          <w:kern w:val="2"/>
          <w:szCs w:val="24"/>
        </w:rPr>
        <w:t xml:space="preserve">　　　　　　　　　　　　　　　　　　　　</w:t>
      </w:r>
    </w:p>
    <w:p w14:paraId="6ED4C63A" w14:textId="77777777" w:rsidR="007846FC" w:rsidRDefault="00C11A01" w:rsidP="00C11A01">
      <w:pPr>
        <w:widowControl w:val="0"/>
        <w:wordWrap w:val="0"/>
        <w:jc w:val="right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kern w:val="2"/>
          <w:szCs w:val="24"/>
        </w:rPr>
        <w:t>年　　月　　日</w:t>
      </w:r>
    </w:p>
    <w:p w14:paraId="3D4808FE" w14:textId="5EE0BD8D" w:rsidR="00C11A01" w:rsidRPr="00C11A01" w:rsidRDefault="00C11A01" w:rsidP="007846FC">
      <w:pPr>
        <w:widowControl w:val="0"/>
        <w:jc w:val="right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kern w:val="2"/>
          <w:szCs w:val="24"/>
        </w:rPr>
        <w:t xml:space="preserve">　</w:t>
      </w:r>
    </w:p>
    <w:p w14:paraId="0F8DCC32" w14:textId="77777777" w:rsidR="00C11A01" w:rsidRPr="00C11A01" w:rsidRDefault="009F3469" w:rsidP="00C11A01">
      <w:pPr>
        <w:widowControl w:val="0"/>
        <w:spacing w:before="120" w:after="120"/>
        <w:jc w:val="both"/>
        <w:rPr>
          <w:rFonts w:hAnsi="Century" w:cs="Times New Roman"/>
          <w:kern w:val="2"/>
          <w:szCs w:val="24"/>
        </w:rPr>
      </w:pPr>
      <w:r>
        <w:rPr>
          <w:rFonts w:hAnsi="Century" w:cs="Times New Roman" w:hint="eastAsia"/>
          <w:kern w:val="2"/>
          <w:szCs w:val="24"/>
        </w:rPr>
        <w:t xml:space="preserve">　彦根市長　</w:t>
      </w:r>
      <w:r w:rsidR="00C11A01" w:rsidRPr="00C11A01">
        <w:rPr>
          <w:rFonts w:hAnsi="Century" w:cs="Times New Roman" w:hint="eastAsia"/>
          <w:kern w:val="2"/>
          <w:szCs w:val="24"/>
        </w:rPr>
        <w:t>様</w:t>
      </w:r>
    </w:p>
    <w:p w14:paraId="4DDF5E6C" w14:textId="77777777" w:rsidR="00C11A01" w:rsidRPr="00C11A01" w:rsidRDefault="00C11A01" w:rsidP="00C11A01">
      <w:pPr>
        <w:widowControl w:val="0"/>
        <w:ind w:leftChars="2500" w:left="5439"/>
        <w:jc w:val="both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spacing w:val="105"/>
          <w:kern w:val="2"/>
          <w:szCs w:val="24"/>
        </w:rPr>
        <w:t>住</w:t>
      </w:r>
      <w:r w:rsidRPr="00C11A01">
        <w:rPr>
          <w:rFonts w:hAnsi="Century" w:cs="Times New Roman" w:hint="eastAsia"/>
          <w:kern w:val="2"/>
          <w:szCs w:val="24"/>
        </w:rPr>
        <w:t xml:space="preserve">所　　　　　　　　　　　　</w:t>
      </w:r>
    </w:p>
    <w:p w14:paraId="0D364149" w14:textId="303DEBF3" w:rsidR="00C11A01" w:rsidRPr="00C11A01" w:rsidRDefault="00C11A01" w:rsidP="00C11A01">
      <w:pPr>
        <w:widowControl w:val="0"/>
        <w:ind w:leftChars="2500" w:left="5439"/>
        <w:jc w:val="both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spacing w:val="105"/>
          <w:kern w:val="2"/>
          <w:szCs w:val="24"/>
        </w:rPr>
        <w:t>氏</w:t>
      </w:r>
      <w:r w:rsidRPr="00C11A01">
        <w:rPr>
          <w:rFonts w:hAnsi="Century" w:cs="Times New Roman" w:hint="eastAsia"/>
          <w:kern w:val="2"/>
          <w:szCs w:val="24"/>
        </w:rPr>
        <w:t xml:space="preserve">名　　　　　　　　</w:t>
      </w:r>
      <w:r w:rsidR="00321AB5">
        <w:rPr>
          <w:rFonts w:hAnsi="Century" w:cs="Times New Roman" w:hint="eastAsia"/>
          <w:kern w:val="2"/>
          <w:szCs w:val="24"/>
        </w:rPr>
        <w:t xml:space="preserve">　　</w:t>
      </w:r>
      <w:r w:rsidRPr="00C11A01">
        <w:rPr>
          <w:rFonts w:hAnsi="Century" w:cs="Times New Roman" w:hint="eastAsia"/>
          <w:kern w:val="2"/>
          <w:szCs w:val="24"/>
        </w:rPr>
        <w:t xml:space="preserve">　　</w:t>
      </w:r>
      <w:bookmarkStart w:id="0" w:name="_GoBack"/>
      <w:bookmarkEnd w:id="0"/>
      <w:r w:rsidRPr="00C11A01">
        <w:rPr>
          <w:rFonts w:hAnsi="Century" w:cs="Times New Roman" w:hint="eastAsia"/>
          <w:kern w:val="2"/>
          <w:szCs w:val="24"/>
        </w:rPr>
        <w:t xml:space="preserve">　</w:t>
      </w:r>
    </w:p>
    <w:p w14:paraId="7D45CBBA" w14:textId="77777777" w:rsidR="007846FC" w:rsidRDefault="00C11A01" w:rsidP="00C11A01">
      <w:pPr>
        <w:widowControl w:val="0"/>
        <w:ind w:leftChars="2500" w:left="5439"/>
        <w:jc w:val="both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spacing w:val="5"/>
          <w:kern w:val="2"/>
          <w:szCs w:val="24"/>
        </w:rPr>
        <w:t>連絡</w:t>
      </w:r>
      <w:r w:rsidRPr="00C11A01">
        <w:rPr>
          <w:rFonts w:hAnsi="Century" w:cs="Times New Roman" w:hint="eastAsia"/>
          <w:kern w:val="2"/>
          <w:szCs w:val="24"/>
        </w:rPr>
        <w:t xml:space="preserve">先　</w:t>
      </w:r>
      <w:r w:rsidR="00321AB5">
        <w:rPr>
          <w:rFonts w:hAnsi="Century" w:cs="Times New Roman" w:hint="eastAsia"/>
          <w:kern w:val="2"/>
          <w:szCs w:val="24"/>
        </w:rPr>
        <w:t xml:space="preserve">℡　</w:t>
      </w:r>
      <w:r w:rsidRPr="00C11A01">
        <w:rPr>
          <w:rFonts w:hAnsi="Century" w:cs="Times New Roman" w:hint="eastAsia"/>
          <w:kern w:val="2"/>
          <w:szCs w:val="24"/>
        </w:rPr>
        <w:t xml:space="preserve">　</w:t>
      </w:r>
    </w:p>
    <w:p w14:paraId="5F0003BF" w14:textId="77777777" w:rsidR="007846FC" w:rsidRDefault="007846FC" w:rsidP="00C11A01">
      <w:pPr>
        <w:widowControl w:val="0"/>
        <w:ind w:leftChars="2500" w:left="5439"/>
        <w:jc w:val="both"/>
        <w:rPr>
          <w:rFonts w:hAnsi="Century" w:cs="Times New Roman"/>
          <w:kern w:val="2"/>
          <w:szCs w:val="24"/>
        </w:rPr>
      </w:pPr>
    </w:p>
    <w:p w14:paraId="75733E25" w14:textId="7C019CF0" w:rsidR="00C11A01" w:rsidRPr="00C11A01" w:rsidRDefault="007846FC" w:rsidP="007846FC">
      <w:pPr>
        <w:widowControl w:val="0"/>
        <w:jc w:val="center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spacing w:val="105"/>
          <w:kern w:val="2"/>
          <w:szCs w:val="24"/>
        </w:rPr>
        <w:t>移管施設の確約</w:t>
      </w:r>
      <w:r w:rsidRPr="00C11A01">
        <w:rPr>
          <w:rFonts w:hAnsi="Century" w:cs="Times New Roman" w:hint="eastAsia"/>
          <w:kern w:val="2"/>
          <w:szCs w:val="24"/>
        </w:rPr>
        <w:t>書</w:t>
      </w:r>
    </w:p>
    <w:p w14:paraId="61240D39" w14:textId="77777777" w:rsidR="00C11A01" w:rsidRPr="00C11A01" w:rsidRDefault="00C11A01" w:rsidP="00C11A01">
      <w:pPr>
        <w:widowControl w:val="0"/>
        <w:jc w:val="both"/>
        <w:rPr>
          <w:rFonts w:hAnsi="Century" w:cs="Times New Roman"/>
          <w:kern w:val="2"/>
          <w:szCs w:val="24"/>
        </w:rPr>
      </w:pPr>
    </w:p>
    <w:p w14:paraId="3F1C203E" w14:textId="4652EA78" w:rsidR="00C11A01" w:rsidRPr="00C11A01" w:rsidRDefault="00C11A01" w:rsidP="00C11A01">
      <w:pPr>
        <w:widowControl w:val="0"/>
        <w:jc w:val="both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kern w:val="2"/>
          <w:szCs w:val="24"/>
        </w:rPr>
        <w:t xml:space="preserve">　彦根市宅地開発指導要綱第3</w:t>
      </w:r>
      <w:r w:rsidR="00321AB5">
        <w:rPr>
          <w:rFonts w:hAnsi="Century" w:cs="Times New Roman" w:hint="eastAsia"/>
          <w:kern w:val="2"/>
          <w:szCs w:val="24"/>
        </w:rPr>
        <w:t>3</w:t>
      </w:r>
      <w:r w:rsidRPr="00C11A01">
        <w:rPr>
          <w:rFonts w:hAnsi="Century" w:cs="Times New Roman" w:hint="eastAsia"/>
          <w:kern w:val="2"/>
          <w:szCs w:val="24"/>
        </w:rPr>
        <w:t>条の規定により</w:t>
      </w:r>
      <w:r w:rsidR="00811926">
        <w:rPr>
          <w:rFonts w:hAnsi="Century" w:cs="Times New Roman" w:hint="eastAsia"/>
          <w:kern w:val="2"/>
          <w:szCs w:val="24"/>
        </w:rPr>
        <w:t>、</w:t>
      </w:r>
      <w:r w:rsidRPr="00C11A01">
        <w:rPr>
          <w:rFonts w:hAnsi="Century" w:cs="Times New Roman" w:hint="eastAsia"/>
          <w:kern w:val="2"/>
          <w:szCs w:val="24"/>
        </w:rPr>
        <w:t>開発工事完了後(完了検査済)</w:t>
      </w:r>
      <w:r w:rsidR="00B71C9C">
        <w:rPr>
          <w:rFonts w:hAnsi="Century" w:cs="Times New Roman" w:hint="eastAsia"/>
          <w:kern w:val="2"/>
          <w:szCs w:val="24"/>
        </w:rPr>
        <w:t>、</w:t>
      </w:r>
      <w:r w:rsidRPr="00C11A01">
        <w:rPr>
          <w:rFonts w:hAnsi="Century" w:cs="Times New Roman" w:hint="eastAsia"/>
          <w:kern w:val="2"/>
          <w:szCs w:val="24"/>
        </w:rPr>
        <w:t>直ちに</w:t>
      </w:r>
      <w:r w:rsidR="00811926" w:rsidRPr="00C11A01">
        <w:rPr>
          <w:rFonts w:hAnsi="Century" w:cs="Times New Roman" w:hint="eastAsia"/>
          <w:kern w:val="2"/>
          <w:szCs w:val="24"/>
        </w:rPr>
        <w:t>下記の施設を</w:t>
      </w:r>
      <w:r w:rsidR="00811926">
        <w:rPr>
          <w:rFonts w:hAnsi="Century" w:cs="Times New Roman" w:hint="eastAsia"/>
          <w:kern w:val="2"/>
          <w:szCs w:val="24"/>
        </w:rPr>
        <w:t>彦根市に移管することを確約</w:t>
      </w:r>
      <w:r w:rsidRPr="00C11A01">
        <w:rPr>
          <w:rFonts w:hAnsi="Century" w:cs="Times New Roman" w:hint="eastAsia"/>
          <w:kern w:val="2"/>
          <w:szCs w:val="24"/>
        </w:rPr>
        <w:t>します。</w:t>
      </w:r>
    </w:p>
    <w:p w14:paraId="350DD0E0" w14:textId="77777777" w:rsidR="00C11A01" w:rsidRPr="00C11A01" w:rsidRDefault="00C11A01" w:rsidP="00C11A01">
      <w:pPr>
        <w:widowControl w:val="0"/>
        <w:jc w:val="both"/>
        <w:rPr>
          <w:rFonts w:hAnsi="Century" w:cs="Times New Roman"/>
          <w:kern w:val="2"/>
          <w:szCs w:val="24"/>
        </w:rPr>
      </w:pPr>
    </w:p>
    <w:p w14:paraId="6E12FFDB" w14:textId="77777777" w:rsidR="00C11A01" w:rsidRPr="00C11A01" w:rsidRDefault="00C11A01" w:rsidP="00C11A01">
      <w:pPr>
        <w:widowControl w:val="0"/>
        <w:jc w:val="center"/>
        <w:rPr>
          <w:rFonts w:hAnsi="Century" w:cs="Times New Roman"/>
          <w:kern w:val="2"/>
          <w:szCs w:val="24"/>
        </w:rPr>
      </w:pPr>
      <w:r w:rsidRPr="00C11A01">
        <w:rPr>
          <w:rFonts w:hAnsi="Century" w:cs="Times New Roman" w:hint="eastAsia"/>
          <w:kern w:val="2"/>
          <w:szCs w:val="24"/>
        </w:rPr>
        <w:t>記</w:t>
      </w:r>
    </w:p>
    <w:p w14:paraId="69EE76A2" w14:textId="77777777" w:rsidR="00C11A01" w:rsidRPr="00C11A01" w:rsidRDefault="00C11A01" w:rsidP="00C11A01">
      <w:pPr>
        <w:widowControl w:val="0"/>
        <w:jc w:val="both"/>
        <w:rPr>
          <w:rFonts w:hAnsi="Century" w:cs="Times New Roman"/>
          <w:kern w:val="2"/>
          <w:szCs w:val="24"/>
        </w:rPr>
      </w:pPr>
    </w:p>
    <w:tbl>
      <w:tblPr>
        <w:tblW w:w="9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6851"/>
      </w:tblGrid>
      <w:tr w:rsidR="00C11A01" w:rsidRPr="00C11A01" w14:paraId="663AB0A0" w14:textId="77777777" w:rsidTr="00B71C9C">
        <w:trPr>
          <w:trHeight w:hRule="exact" w:val="600"/>
        </w:trPr>
        <w:tc>
          <w:tcPr>
            <w:tcW w:w="2523" w:type="dxa"/>
            <w:vAlign w:val="center"/>
          </w:tcPr>
          <w:p w14:paraId="6D5082A5" w14:textId="43DB6B8F" w:rsidR="00B71C9C" w:rsidRDefault="00C11A01" w:rsidP="00C11A01">
            <w:pPr>
              <w:widowControl w:val="0"/>
              <w:ind w:left="293" w:hanging="293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>1</w:t>
            </w:r>
            <w:r w:rsidR="00B71C9C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  <w:r w:rsidRPr="00C11A01">
              <w:rPr>
                <w:rFonts w:hAnsi="Century" w:cs="Times New Roman" w:hint="eastAsia"/>
                <w:kern w:val="2"/>
                <w:szCs w:val="24"/>
              </w:rPr>
              <w:t>開発区域に含まれ</w:t>
            </w:r>
          </w:p>
          <w:p w14:paraId="7C4A0B46" w14:textId="33C024CC" w:rsidR="00C11A01" w:rsidRPr="00C11A01" w:rsidRDefault="00C11A01" w:rsidP="00B71C9C">
            <w:pPr>
              <w:widowControl w:val="0"/>
              <w:ind w:firstLineChars="100" w:firstLine="218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>る地域(地名地番)</w:t>
            </w:r>
          </w:p>
        </w:tc>
        <w:tc>
          <w:tcPr>
            <w:tcW w:w="6851" w:type="dxa"/>
            <w:vAlign w:val="center"/>
          </w:tcPr>
          <w:p w14:paraId="3F9F883F" w14:textId="77777777" w:rsidR="00C11A01" w:rsidRPr="00C11A01" w:rsidRDefault="00C11A01" w:rsidP="00C11A01">
            <w:pPr>
              <w:widowControl w:val="0"/>
              <w:spacing w:before="4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C11A01" w:rsidRPr="00C11A01" w14:paraId="5BE943A1" w14:textId="77777777" w:rsidTr="00B71C9C">
        <w:trPr>
          <w:trHeight w:val="763"/>
        </w:trPr>
        <w:tc>
          <w:tcPr>
            <w:tcW w:w="2523" w:type="dxa"/>
            <w:vAlign w:val="center"/>
          </w:tcPr>
          <w:p w14:paraId="7496DEDC" w14:textId="77777777" w:rsidR="00C11A01" w:rsidRPr="00C11A01" w:rsidRDefault="00C11A01" w:rsidP="00C11A01">
            <w:pPr>
              <w:widowControl w:val="0"/>
              <w:ind w:left="293" w:hanging="293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2　</w:t>
            </w:r>
            <w:r w:rsidRPr="00C11A01">
              <w:rPr>
                <w:rFonts w:hAnsi="Century" w:cs="Times New Roman" w:hint="eastAsia"/>
                <w:spacing w:val="15"/>
                <w:kern w:val="2"/>
                <w:szCs w:val="24"/>
              </w:rPr>
              <w:t>開発区域の面</w:t>
            </w:r>
            <w:r w:rsidRPr="00C11A01">
              <w:rPr>
                <w:rFonts w:hAnsi="Century" w:cs="Times New Roman" w:hint="eastAsia"/>
                <w:kern w:val="2"/>
                <w:szCs w:val="24"/>
              </w:rPr>
              <w:t>積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14:paraId="5AF09DF9" w14:textId="77777777" w:rsidR="00C11A01" w:rsidRPr="00C11A01" w:rsidRDefault="00C11A01" w:rsidP="00C11A01">
            <w:pPr>
              <w:widowControl w:val="0"/>
              <w:jc w:val="right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C11A01" w:rsidRPr="00C11A01" w14:paraId="786EE849" w14:textId="77777777" w:rsidTr="00B71C9C">
        <w:trPr>
          <w:cantSplit/>
          <w:trHeight w:hRule="exact" w:val="440"/>
        </w:trPr>
        <w:tc>
          <w:tcPr>
            <w:tcW w:w="2523" w:type="dxa"/>
            <w:vMerge w:val="restart"/>
            <w:vAlign w:val="center"/>
          </w:tcPr>
          <w:p w14:paraId="1ED46017" w14:textId="77777777" w:rsidR="00C11A01" w:rsidRPr="00C11A01" w:rsidRDefault="00C11A01" w:rsidP="00C11A01">
            <w:pPr>
              <w:widowControl w:val="0"/>
              <w:ind w:left="293" w:hanging="293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3　</w:t>
            </w:r>
            <w:r w:rsidRPr="00B71C9C">
              <w:rPr>
                <w:rFonts w:hAnsi="Century" w:cs="Times New Roman" w:hint="eastAsia"/>
                <w:spacing w:val="228"/>
                <w:szCs w:val="24"/>
                <w:fitText w:val="1526" w:id="-1987283200"/>
              </w:rPr>
              <w:t>移管施</w:t>
            </w:r>
            <w:r w:rsidRPr="00B71C9C">
              <w:rPr>
                <w:rFonts w:hAnsi="Century" w:cs="Times New Roman" w:hint="eastAsia"/>
                <w:spacing w:val="3"/>
                <w:szCs w:val="24"/>
                <w:fitText w:val="1526" w:id="-1987283200"/>
              </w:rPr>
              <w:t>設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14:paraId="54771BB6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11A01" w:rsidRPr="00C11A01" w14:paraId="25714C36" w14:textId="77777777" w:rsidTr="00B71C9C">
        <w:trPr>
          <w:cantSplit/>
          <w:trHeight w:hRule="exact" w:val="440"/>
        </w:trPr>
        <w:tc>
          <w:tcPr>
            <w:tcW w:w="2523" w:type="dxa"/>
            <w:vMerge/>
          </w:tcPr>
          <w:p w14:paraId="51D22A2F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06A93C0C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11A01" w:rsidRPr="00C11A01" w14:paraId="2E8277CC" w14:textId="77777777" w:rsidTr="00B71C9C">
        <w:trPr>
          <w:cantSplit/>
          <w:trHeight w:hRule="exact" w:val="440"/>
        </w:trPr>
        <w:tc>
          <w:tcPr>
            <w:tcW w:w="2523" w:type="dxa"/>
            <w:vMerge/>
          </w:tcPr>
          <w:p w14:paraId="068581C5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4AD0275A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11A01" w:rsidRPr="00C11A01" w14:paraId="371710EB" w14:textId="77777777" w:rsidTr="00B71C9C">
        <w:trPr>
          <w:cantSplit/>
          <w:trHeight w:hRule="exact" w:val="440"/>
        </w:trPr>
        <w:tc>
          <w:tcPr>
            <w:tcW w:w="2523" w:type="dxa"/>
            <w:vMerge/>
          </w:tcPr>
          <w:p w14:paraId="5E3A8741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0663A0A8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11A01" w:rsidRPr="00C11A01" w14:paraId="37746A8C" w14:textId="77777777" w:rsidTr="00B71C9C">
        <w:trPr>
          <w:cantSplit/>
          <w:trHeight w:hRule="exact" w:val="440"/>
        </w:trPr>
        <w:tc>
          <w:tcPr>
            <w:tcW w:w="2523" w:type="dxa"/>
            <w:vMerge/>
          </w:tcPr>
          <w:p w14:paraId="0AF0D094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537E8300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11A01" w:rsidRPr="00C11A01" w14:paraId="63C616C4" w14:textId="77777777" w:rsidTr="00B71C9C">
        <w:trPr>
          <w:cantSplit/>
          <w:trHeight w:hRule="exact" w:val="440"/>
        </w:trPr>
        <w:tc>
          <w:tcPr>
            <w:tcW w:w="2523" w:type="dxa"/>
            <w:vMerge/>
          </w:tcPr>
          <w:p w14:paraId="082844A5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0BDE21DF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11A01" w:rsidRPr="00C11A01" w14:paraId="42C4B044" w14:textId="77777777" w:rsidTr="00B71C9C">
        <w:trPr>
          <w:cantSplit/>
          <w:trHeight w:hRule="exact" w:val="440"/>
        </w:trPr>
        <w:tc>
          <w:tcPr>
            <w:tcW w:w="2523" w:type="dxa"/>
            <w:vMerge/>
          </w:tcPr>
          <w:p w14:paraId="4164443B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3E9A5BE8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11A01" w:rsidRPr="00C11A01" w14:paraId="7A56FDB8" w14:textId="77777777" w:rsidTr="00B71C9C">
        <w:trPr>
          <w:cantSplit/>
          <w:trHeight w:hRule="exact" w:val="440"/>
        </w:trPr>
        <w:tc>
          <w:tcPr>
            <w:tcW w:w="2523" w:type="dxa"/>
            <w:vMerge/>
          </w:tcPr>
          <w:p w14:paraId="0EAB0A81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52BEBC9F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11A01" w:rsidRPr="00C11A01" w14:paraId="543686B4" w14:textId="77777777" w:rsidTr="00B71C9C">
        <w:trPr>
          <w:cantSplit/>
          <w:trHeight w:hRule="exact" w:val="440"/>
        </w:trPr>
        <w:tc>
          <w:tcPr>
            <w:tcW w:w="2523" w:type="dxa"/>
            <w:vMerge/>
          </w:tcPr>
          <w:p w14:paraId="76507380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076BF8DA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11A01" w:rsidRPr="00C11A01" w14:paraId="2982F85A" w14:textId="77777777" w:rsidTr="00B71C9C">
        <w:trPr>
          <w:cantSplit/>
          <w:trHeight w:hRule="exact" w:val="440"/>
        </w:trPr>
        <w:tc>
          <w:tcPr>
            <w:tcW w:w="2523" w:type="dxa"/>
            <w:vMerge/>
          </w:tcPr>
          <w:p w14:paraId="4ADA9A7B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3F653A86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11A01" w:rsidRPr="00C11A01" w14:paraId="40450019" w14:textId="77777777" w:rsidTr="00B71C9C">
        <w:trPr>
          <w:cantSplit/>
          <w:trHeight w:hRule="exact" w:val="440"/>
        </w:trPr>
        <w:tc>
          <w:tcPr>
            <w:tcW w:w="2523" w:type="dxa"/>
            <w:vMerge/>
          </w:tcPr>
          <w:p w14:paraId="207E6E16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</w:tcPr>
          <w:p w14:paraId="2D521038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C11A01" w:rsidRPr="00C11A01" w14:paraId="034D5467" w14:textId="77777777" w:rsidTr="00B71C9C">
        <w:trPr>
          <w:cantSplit/>
          <w:trHeight w:hRule="exact" w:val="440"/>
        </w:trPr>
        <w:tc>
          <w:tcPr>
            <w:tcW w:w="2523" w:type="dxa"/>
            <w:vMerge/>
          </w:tcPr>
          <w:p w14:paraId="32218B0F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</w:tcBorders>
          </w:tcPr>
          <w:p w14:paraId="4BE09F55" w14:textId="77777777" w:rsidR="00C11A01" w:rsidRPr="00C11A01" w:rsidRDefault="00C11A01" w:rsidP="00C11A0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C11A0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09828088" w14:textId="64FE1B3F" w:rsidR="00C95B60" w:rsidRDefault="00C95B60" w:rsidP="002039AD">
      <w:pPr>
        <w:spacing w:line="280" w:lineRule="exact"/>
        <w:rPr>
          <w:rFonts w:hAnsi="Century" w:cs="Times New Roman"/>
          <w:kern w:val="2"/>
          <w:szCs w:val="24"/>
        </w:rPr>
      </w:pPr>
    </w:p>
    <w:sectPr w:rsidR="00C95B60" w:rsidSect="00B71C9C">
      <w:footerReference w:type="default" r:id="rId8"/>
      <w:pgSz w:w="11906" w:h="16838" w:code="9"/>
      <w:pgMar w:top="1134" w:right="1134" w:bottom="1134" w:left="1418" w:header="851" w:footer="851" w:gutter="0"/>
      <w:pgNumType w:start="2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0526D" w14:textId="77777777" w:rsidR="00721466" w:rsidRDefault="00721466" w:rsidP="003C63C9">
      <w:r>
        <w:separator/>
      </w:r>
    </w:p>
  </w:endnote>
  <w:endnote w:type="continuationSeparator" w:id="0">
    <w:p w14:paraId="34D42C84" w14:textId="77777777" w:rsidR="00721466" w:rsidRDefault="00721466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AED8" w14:textId="6447699E" w:rsidR="003E555F" w:rsidRDefault="003E555F" w:rsidP="002039AD">
    <w:pPr>
      <w:pStyle w:val="a7"/>
    </w:pPr>
  </w:p>
  <w:p w14:paraId="61917B4A" w14:textId="77777777" w:rsidR="003E555F" w:rsidRDefault="003E55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E8198" w14:textId="77777777" w:rsidR="00721466" w:rsidRDefault="00721466" w:rsidP="003C63C9">
      <w:r>
        <w:separator/>
      </w:r>
    </w:p>
  </w:footnote>
  <w:footnote w:type="continuationSeparator" w:id="0">
    <w:p w14:paraId="2552A779" w14:textId="77777777" w:rsidR="00721466" w:rsidRDefault="00721466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C9"/>
    <w:rsid w:val="00034F29"/>
    <w:rsid w:val="0006605D"/>
    <w:rsid w:val="000B0739"/>
    <w:rsid w:val="000B58CF"/>
    <w:rsid w:val="000C306D"/>
    <w:rsid w:val="000E49F9"/>
    <w:rsid w:val="001000F3"/>
    <w:rsid w:val="00107891"/>
    <w:rsid w:val="001079E3"/>
    <w:rsid w:val="00127CF2"/>
    <w:rsid w:val="00185958"/>
    <w:rsid w:val="001E3D90"/>
    <w:rsid w:val="001F789C"/>
    <w:rsid w:val="002039AD"/>
    <w:rsid w:val="002135C7"/>
    <w:rsid w:val="0023490D"/>
    <w:rsid w:val="00252F8F"/>
    <w:rsid w:val="002575D1"/>
    <w:rsid w:val="00294C3A"/>
    <w:rsid w:val="002A7773"/>
    <w:rsid w:val="002F5A3C"/>
    <w:rsid w:val="00321AB5"/>
    <w:rsid w:val="00332D92"/>
    <w:rsid w:val="0034169A"/>
    <w:rsid w:val="003B20DB"/>
    <w:rsid w:val="003C01AE"/>
    <w:rsid w:val="003C63C9"/>
    <w:rsid w:val="003E555F"/>
    <w:rsid w:val="004339D1"/>
    <w:rsid w:val="00467892"/>
    <w:rsid w:val="00493B75"/>
    <w:rsid w:val="00497E42"/>
    <w:rsid w:val="004C17C3"/>
    <w:rsid w:val="004D0ED3"/>
    <w:rsid w:val="00547B99"/>
    <w:rsid w:val="00547D87"/>
    <w:rsid w:val="00595693"/>
    <w:rsid w:val="005A0C57"/>
    <w:rsid w:val="005A0C82"/>
    <w:rsid w:val="005B449A"/>
    <w:rsid w:val="005E66F5"/>
    <w:rsid w:val="00615872"/>
    <w:rsid w:val="006D23D1"/>
    <w:rsid w:val="006D29B9"/>
    <w:rsid w:val="006F04E7"/>
    <w:rsid w:val="007102A5"/>
    <w:rsid w:val="00721466"/>
    <w:rsid w:val="00731CB4"/>
    <w:rsid w:val="0073317E"/>
    <w:rsid w:val="00772923"/>
    <w:rsid w:val="00782764"/>
    <w:rsid w:val="007846FC"/>
    <w:rsid w:val="00797FDB"/>
    <w:rsid w:val="007A7906"/>
    <w:rsid w:val="008054AA"/>
    <w:rsid w:val="00806F4E"/>
    <w:rsid w:val="00811926"/>
    <w:rsid w:val="00842067"/>
    <w:rsid w:val="00845A6B"/>
    <w:rsid w:val="00880F2D"/>
    <w:rsid w:val="00892B37"/>
    <w:rsid w:val="008C30AB"/>
    <w:rsid w:val="008D5081"/>
    <w:rsid w:val="00903F37"/>
    <w:rsid w:val="0097233C"/>
    <w:rsid w:val="00976760"/>
    <w:rsid w:val="009824EC"/>
    <w:rsid w:val="009A1A0A"/>
    <w:rsid w:val="009B7DE8"/>
    <w:rsid w:val="009C66A6"/>
    <w:rsid w:val="009E13C4"/>
    <w:rsid w:val="009F3469"/>
    <w:rsid w:val="00A31B35"/>
    <w:rsid w:val="00AA6958"/>
    <w:rsid w:val="00AC7C33"/>
    <w:rsid w:val="00B41CDC"/>
    <w:rsid w:val="00B71C9C"/>
    <w:rsid w:val="00BE1AC4"/>
    <w:rsid w:val="00BE7E7B"/>
    <w:rsid w:val="00C11A01"/>
    <w:rsid w:val="00C667A4"/>
    <w:rsid w:val="00C95B60"/>
    <w:rsid w:val="00D01016"/>
    <w:rsid w:val="00D448D0"/>
    <w:rsid w:val="00D76777"/>
    <w:rsid w:val="00D90D53"/>
    <w:rsid w:val="00D96745"/>
    <w:rsid w:val="00E24E5A"/>
    <w:rsid w:val="00E37F04"/>
    <w:rsid w:val="00E83FD3"/>
    <w:rsid w:val="00E95B16"/>
    <w:rsid w:val="00EC5C1C"/>
    <w:rsid w:val="00EC709A"/>
    <w:rsid w:val="00EC7807"/>
    <w:rsid w:val="00F0168F"/>
    <w:rsid w:val="00F23E9A"/>
    <w:rsid w:val="00F26A87"/>
    <w:rsid w:val="00F334AC"/>
    <w:rsid w:val="00F6336D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CEFC-6995-4F21-A0BB-F2AAB53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3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田中 久陽</cp:lastModifiedBy>
  <cp:revision>72</cp:revision>
  <cp:lastPrinted>2020-10-06T11:01:00Z</cp:lastPrinted>
  <dcterms:created xsi:type="dcterms:W3CDTF">2020-08-03T01:56:00Z</dcterms:created>
  <dcterms:modified xsi:type="dcterms:W3CDTF">2020-12-07T10:10:00Z</dcterms:modified>
</cp:coreProperties>
</file>